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D2" w:rsidRDefault="002B79D2" w:rsidP="00820F56">
      <w:pPr>
        <w:ind w:right="-1277"/>
      </w:pPr>
      <w:r>
        <w:t>Escola Cebolinha</w:t>
      </w:r>
    </w:p>
    <w:p w:rsidR="002B79D2" w:rsidRDefault="002B79D2" w:rsidP="00820F56">
      <w:pPr>
        <w:ind w:right="-1418"/>
      </w:pPr>
      <w:r>
        <w:t>Nome:_______________________________________________________________________</w:t>
      </w:r>
    </w:p>
    <w:p w:rsidR="002B79D2" w:rsidRDefault="002B79D2" w:rsidP="002B79D2">
      <w:r>
        <w:t xml:space="preserve">Professora:___________________________ </w:t>
      </w:r>
    </w:p>
    <w:p w:rsidR="002B79D2" w:rsidRPr="00325318" w:rsidRDefault="002B79D2" w:rsidP="002B79D2">
      <w:pPr>
        <w:jc w:val="center"/>
        <w:rPr>
          <w:rFonts w:ascii="Comic Sans MS" w:hAnsi="Comic Sans MS" w:cs="Arial"/>
          <w:sz w:val="40"/>
          <w:szCs w:val="40"/>
        </w:rPr>
      </w:pPr>
      <w:r w:rsidRPr="00325318">
        <w:rPr>
          <w:rFonts w:ascii="Comic Sans MS" w:hAnsi="Comic Sans MS" w:cs="Arial"/>
          <w:sz w:val="40"/>
          <w:szCs w:val="40"/>
        </w:rPr>
        <w:t xml:space="preserve">APOSTILA DO </w:t>
      </w:r>
      <w:r w:rsidR="00551565" w:rsidRPr="00325318">
        <w:rPr>
          <w:rFonts w:ascii="Comic Sans MS" w:hAnsi="Comic Sans MS" w:cs="Arial"/>
          <w:sz w:val="40"/>
          <w:szCs w:val="40"/>
        </w:rPr>
        <w:t>JARDIM I</w:t>
      </w:r>
    </w:p>
    <w:p w:rsidR="002B79D2" w:rsidRPr="00325318" w:rsidRDefault="002B79D2" w:rsidP="002B79D2">
      <w:pPr>
        <w:jc w:val="center"/>
        <w:rPr>
          <w:rFonts w:ascii="Comic Sans MS" w:hAnsi="Comic Sans MS" w:cs="Arial"/>
          <w:sz w:val="44"/>
          <w:szCs w:val="40"/>
        </w:rPr>
      </w:pPr>
      <w:r w:rsidRPr="00325318">
        <w:rPr>
          <w:rFonts w:ascii="Comic Sans MS" w:hAnsi="Comic Sans MS" w:cs="Arial"/>
          <w:sz w:val="44"/>
          <w:szCs w:val="40"/>
        </w:rPr>
        <w:t>Manhã e tarde</w:t>
      </w:r>
    </w:p>
    <w:p w:rsidR="00325318" w:rsidRPr="00551565" w:rsidRDefault="00325318" w:rsidP="002B79D2">
      <w:pPr>
        <w:jc w:val="center"/>
        <w:rPr>
          <w:rFonts w:ascii="Comic Sans MS" w:hAnsi="Comic Sans MS" w:cs="Arial"/>
          <w:b/>
          <w:sz w:val="44"/>
          <w:szCs w:val="40"/>
        </w:rPr>
      </w:pPr>
    </w:p>
    <w:p w:rsidR="009571A0" w:rsidRDefault="00325318" w:rsidP="002B79D2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325318">
        <w:rPr>
          <w:sz w:val="60"/>
          <w:szCs w:val="60"/>
        </w:rPr>
        <w:t xml:space="preserve">Semana de </w:t>
      </w:r>
      <w:r w:rsidRPr="00325318">
        <w:rPr>
          <w:sz w:val="60"/>
          <w:szCs w:val="60"/>
          <w:u w:val="single"/>
        </w:rPr>
        <w:t>20/04</w:t>
      </w:r>
      <w:r w:rsidRPr="00325318">
        <w:rPr>
          <w:sz w:val="60"/>
          <w:szCs w:val="60"/>
        </w:rPr>
        <w:t xml:space="preserve"> até </w:t>
      </w:r>
      <w:r w:rsidRPr="00325318">
        <w:rPr>
          <w:sz w:val="60"/>
          <w:szCs w:val="60"/>
          <w:u w:val="single"/>
        </w:rPr>
        <w:t>24/04</w:t>
      </w:r>
      <w:r w:rsidRPr="00551565">
        <w:rPr>
          <w:b/>
          <w:sz w:val="44"/>
          <w:szCs w:val="36"/>
          <w:u w:val="single"/>
        </w:rPr>
        <w:t>.</w:t>
      </w:r>
    </w:p>
    <w:p w:rsidR="009571A0" w:rsidRDefault="009571A0" w:rsidP="002B79D2">
      <w:pPr>
        <w:jc w:val="center"/>
        <w:rPr>
          <w:rFonts w:ascii="Comic Sans MS" w:hAnsi="Comic Sans MS" w:cs="Arial"/>
          <w:b/>
          <w:sz w:val="40"/>
          <w:szCs w:val="40"/>
        </w:rPr>
      </w:pPr>
    </w:p>
    <w:p w:rsidR="00325318" w:rsidRDefault="00325318" w:rsidP="002B79D2">
      <w:pPr>
        <w:jc w:val="center"/>
        <w:rPr>
          <w:rFonts w:ascii="Comic Sans MS" w:hAnsi="Comic Sans MS" w:cs="Arial"/>
          <w:b/>
          <w:sz w:val="40"/>
          <w:szCs w:val="40"/>
        </w:rPr>
      </w:pPr>
    </w:p>
    <w:p w:rsidR="002B79D2" w:rsidRDefault="002B79D2" w:rsidP="00F376BF">
      <w:pPr>
        <w:ind w:left="-567"/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997254" cy="3559168"/>
            <wp:effectExtent l="19050" t="0" r="3496" b="0"/>
            <wp:docPr id="1" name="Imagem 1" descr="Desenhos - Dia do Livro Infantil para Colorir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- Dia do Livro Infantil para Colorir -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54" cy="35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A0" w:rsidRDefault="009571A0" w:rsidP="002B79D2">
      <w:pPr>
        <w:jc w:val="center"/>
      </w:pPr>
    </w:p>
    <w:p w:rsidR="00922AB9" w:rsidRDefault="00922AB9"/>
    <w:p w:rsidR="00321CB6" w:rsidRDefault="00820F56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21945</wp:posOffset>
            </wp:positionV>
            <wp:extent cx="5276215" cy="7559040"/>
            <wp:effectExtent l="19050" t="0" r="635" b="0"/>
            <wp:wrapThrough wrapText="bothSides">
              <wp:wrapPolygon edited="0">
                <wp:start x="-78" y="0"/>
                <wp:lineTo x="-78" y="21556"/>
                <wp:lineTo x="21603" y="21556"/>
                <wp:lineTo x="21603" y="0"/>
                <wp:lineTo x="-78" y="0"/>
              </wp:wrapPolygon>
            </wp:wrapThrough>
            <wp:docPr id="14" name="Imagem 13" descr="atividades-dia-do-indio-para-educacao-infantil-leve-o-in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-dia-do-indio-para-educacao-infantil-leve-o-ind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332" w:rsidRDefault="00E00332"/>
    <w:p w:rsidR="00202297" w:rsidRPr="00325318" w:rsidRDefault="005B20CF" w:rsidP="00325318">
      <w:pPr>
        <w:ind w:left="-567"/>
      </w:pPr>
      <w:r>
        <w:rPr>
          <w:noProof/>
          <w:lang w:eastAsia="pt-BR"/>
        </w:rPr>
        <w:lastRenderedPageBreak/>
        <w:drawing>
          <wp:inline distT="0" distB="0" distL="0" distR="0">
            <wp:extent cx="6114548" cy="8648913"/>
            <wp:effectExtent l="19050" t="0" r="502" b="0"/>
            <wp:docPr id="19" name="Imagem 19" descr="Atividades Dia do Livro Infantil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tividades Dia do Livro Infantil para imprimi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48" cy="86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297" w:rsidRDefault="00202297" w:rsidP="00E00332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pt-BR"/>
        </w:rPr>
        <w:lastRenderedPageBreak/>
        <w:drawing>
          <wp:inline distT="0" distB="0" distL="0" distR="0">
            <wp:extent cx="5386705" cy="7716819"/>
            <wp:effectExtent l="19050" t="0" r="4445" b="0"/>
            <wp:docPr id="5" name="Imagem 4" descr="atividades-dia-do-indio-vogal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-dia-do-indio-vogal-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422" cy="77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br/>
      </w:r>
    </w:p>
    <w:p w:rsidR="005B6AC4" w:rsidRDefault="005B6AC4"/>
    <w:p w:rsidR="005B6AC4" w:rsidRDefault="005B6AC4"/>
    <w:p w:rsidR="00D96C05" w:rsidRDefault="00D96C05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6315</wp:posOffset>
            </wp:positionH>
            <wp:positionV relativeFrom="paragraph">
              <wp:posOffset>549275</wp:posOffset>
            </wp:positionV>
            <wp:extent cx="9646920" cy="6673850"/>
            <wp:effectExtent l="0" t="1485900" r="0" b="1460500"/>
            <wp:wrapNone/>
            <wp:docPr id="10" name="Imagem 9" descr="Document-page-00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4-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4692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332" w:rsidRDefault="00697DBD" w:rsidP="007051A7">
      <w:pPr>
        <w:ind w:left="-142" w:right="-284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102235</wp:posOffset>
            </wp:positionV>
            <wp:extent cx="6465570" cy="9159240"/>
            <wp:effectExtent l="19050" t="0" r="0" b="0"/>
            <wp:wrapThrough wrapText="bothSides">
              <wp:wrapPolygon edited="0">
                <wp:start x="-64" y="0"/>
                <wp:lineTo x="-64" y="21564"/>
                <wp:lineTo x="21575" y="21564"/>
                <wp:lineTo x="21575" y="0"/>
                <wp:lineTo x="-64" y="0"/>
              </wp:wrapPolygon>
            </wp:wrapThrough>
            <wp:docPr id="22" name="Imagem 22" descr="Atividades sobre Família para imprimir - Educação Infantil e Fundamen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tividades sobre Família para imprimir - Educação Infantil e Fundamental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7DBD" w:rsidRPr="00C76BAA" w:rsidRDefault="00C76BAA" w:rsidP="00C76BAA">
      <w:pPr>
        <w:jc w:val="center"/>
        <w:rPr>
          <w:sz w:val="36"/>
        </w:rPr>
      </w:pPr>
      <w:r w:rsidRPr="00C76BAA">
        <w:rPr>
          <w:sz w:val="36"/>
        </w:rPr>
        <w:lastRenderedPageBreak/>
        <w:t>Desenho livre</w:t>
      </w:r>
    </w:p>
    <w:p w:rsidR="00697DBD" w:rsidRDefault="00697DBD" w:rsidP="00697DBD"/>
    <w:p w:rsidR="00C76BAA" w:rsidRDefault="00325318" w:rsidP="00325318">
      <w:r>
        <w:t xml:space="preserve"> </w:t>
      </w: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C76BAA" w:rsidRDefault="00C76BAA" w:rsidP="003342F2">
      <w:pPr>
        <w:jc w:val="right"/>
      </w:pPr>
    </w:p>
    <w:p w:rsidR="00325318" w:rsidRDefault="00325318" w:rsidP="003342F2">
      <w:pPr>
        <w:jc w:val="right"/>
      </w:pPr>
    </w:p>
    <w:p w:rsidR="00325318" w:rsidRDefault="00325318" w:rsidP="003342F2">
      <w:pPr>
        <w:jc w:val="right"/>
      </w:pPr>
    </w:p>
    <w:p w:rsidR="00325318" w:rsidRDefault="00325318" w:rsidP="003342F2">
      <w:pPr>
        <w:jc w:val="right"/>
      </w:pPr>
    </w:p>
    <w:p w:rsidR="00325318" w:rsidRDefault="00325318" w:rsidP="003342F2">
      <w:pPr>
        <w:jc w:val="right"/>
      </w:pPr>
    </w:p>
    <w:p w:rsidR="00C76BAA" w:rsidRPr="00325318" w:rsidRDefault="00820F56" w:rsidP="00325318">
      <w:pPr>
        <w:ind w:hanging="426"/>
        <w:jc w:val="center"/>
        <w:rPr>
          <w:sz w:val="40"/>
          <w:szCs w:val="40"/>
        </w:rPr>
      </w:pPr>
      <w:r w:rsidRPr="00325318">
        <w:rPr>
          <w:sz w:val="40"/>
          <w:szCs w:val="40"/>
        </w:rPr>
        <w:t>Objetivo: Trabalhando</w:t>
      </w:r>
      <w:r w:rsidR="00325318">
        <w:rPr>
          <w:sz w:val="40"/>
          <w:szCs w:val="40"/>
        </w:rPr>
        <w:t xml:space="preserve"> a coordenação </w:t>
      </w:r>
      <w:r w:rsidR="00C76BAA" w:rsidRPr="00325318">
        <w:rPr>
          <w:sz w:val="40"/>
          <w:szCs w:val="40"/>
        </w:rPr>
        <w:t>Motora</w:t>
      </w:r>
    </w:p>
    <w:p w:rsidR="00C76BAA" w:rsidRPr="00325318" w:rsidRDefault="00820F56" w:rsidP="00325318">
      <w:pPr>
        <w:jc w:val="center"/>
        <w:rPr>
          <w:sz w:val="40"/>
          <w:szCs w:val="40"/>
        </w:rPr>
      </w:pPr>
      <w:r w:rsidRPr="00325318">
        <w:rPr>
          <w:sz w:val="40"/>
          <w:szCs w:val="40"/>
        </w:rPr>
        <w:t>Amorzinho da tia !</w:t>
      </w:r>
      <w:r w:rsidR="00325318">
        <w:rPr>
          <w:sz w:val="40"/>
          <w:szCs w:val="40"/>
        </w:rPr>
        <w:t>!!</w:t>
      </w:r>
    </w:p>
    <w:p w:rsidR="006D65CF" w:rsidRDefault="006F1D5A" w:rsidP="00820F56">
      <w:pPr>
        <w:ind w:left="-426"/>
        <w:jc w:val="center"/>
        <w:rPr>
          <w:sz w:val="40"/>
          <w:szCs w:val="40"/>
        </w:rPr>
      </w:pPr>
      <w:r w:rsidRPr="00325318">
        <w:rPr>
          <w:noProof/>
          <w:sz w:val="40"/>
          <w:szCs w:val="40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-681355</wp:posOffset>
            </wp:positionV>
            <wp:extent cx="6410325" cy="9068435"/>
            <wp:effectExtent l="19050" t="0" r="9525" b="0"/>
            <wp:wrapThrough wrapText="bothSides">
              <wp:wrapPolygon edited="0">
                <wp:start x="-64" y="0"/>
                <wp:lineTo x="-64" y="21553"/>
                <wp:lineTo x="21632" y="21553"/>
                <wp:lineTo x="21632" y="0"/>
                <wp:lineTo x="-64" y="0"/>
              </wp:wrapPolygon>
            </wp:wrapThrough>
            <wp:docPr id="13" name="Imagem 12" descr="matemtica-no-pr-escolar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tica-no-pr-escolar-4-63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06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F56" w:rsidRPr="00325318">
        <w:rPr>
          <w:sz w:val="40"/>
          <w:szCs w:val="40"/>
        </w:rPr>
        <w:t>Estou com Saudades!!!!</w:t>
      </w:r>
    </w:p>
    <w:p w:rsidR="00EF21DF" w:rsidRPr="00325318" w:rsidRDefault="00EF21DF" w:rsidP="00820F56">
      <w:pPr>
        <w:ind w:left="-426"/>
        <w:jc w:val="center"/>
        <w:rPr>
          <w:sz w:val="40"/>
          <w:szCs w:val="40"/>
        </w:rPr>
      </w:pPr>
      <w:r w:rsidRPr="008766D6">
        <w:rPr>
          <w:b/>
          <w:sz w:val="32"/>
          <w:szCs w:val="32"/>
        </w:rPr>
        <w:object w:dxaOrig="9934" w:dyaOrig="13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75.75pt" o:ole="">
            <v:imagedata r:id="rId14" o:title=""/>
          </v:shape>
          <o:OLEObject Type="Embed" ProgID="Word.Document.12" ShapeID="_x0000_i1025" DrawAspect="Content" ObjectID="_1648456154" r:id="rId15"/>
        </w:object>
      </w:r>
    </w:p>
    <w:sectPr w:rsidR="00EF21DF" w:rsidRPr="00325318" w:rsidSect="007051A7">
      <w:footerReference w:type="default" r:id="rId16"/>
      <w:pgSz w:w="11906" w:h="16838"/>
      <w:pgMar w:top="1417" w:right="2834" w:bottom="1417" w:left="1985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58" w:rsidRDefault="00433E58" w:rsidP="00E00332">
      <w:pPr>
        <w:spacing w:after="0" w:line="240" w:lineRule="auto"/>
      </w:pPr>
      <w:r>
        <w:separator/>
      </w:r>
    </w:p>
  </w:endnote>
  <w:endnote w:type="continuationSeparator" w:id="1">
    <w:p w:rsidR="00433E58" w:rsidRDefault="00433E58" w:rsidP="00E0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9311"/>
      <w:docPartObj>
        <w:docPartGallery w:val="Page Numbers (Bottom of Page)"/>
        <w:docPartUnique/>
      </w:docPartObj>
    </w:sdtPr>
    <w:sdtContent>
      <w:p w:rsidR="00325318" w:rsidRDefault="002C0BFC">
        <w:pPr>
          <w:pStyle w:val="Rodap"/>
          <w:jc w:val="center"/>
        </w:pPr>
        <w:fldSimple w:instr=" PAGE   \* MERGEFORMAT ">
          <w:r w:rsidR="00EF21DF">
            <w:rPr>
              <w:noProof/>
            </w:rPr>
            <w:t>9</w:t>
          </w:r>
        </w:fldSimple>
      </w:p>
    </w:sdtContent>
  </w:sdt>
  <w:p w:rsidR="00325318" w:rsidRDefault="003253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58" w:rsidRDefault="00433E58" w:rsidP="00E00332">
      <w:pPr>
        <w:spacing w:after="0" w:line="240" w:lineRule="auto"/>
      </w:pPr>
      <w:r>
        <w:separator/>
      </w:r>
    </w:p>
  </w:footnote>
  <w:footnote w:type="continuationSeparator" w:id="1">
    <w:p w:rsidR="00433E58" w:rsidRDefault="00433E58" w:rsidP="00E00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9D2"/>
    <w:rsid w:val="00026FC1"/>
    <w:rsid w:val="00044C4B"/>
    <w:rsid w:val="00072E57"/>
    <w:rsid w:val="000A38CB"/>
    <w:rsid w:val="00150816"/>
    <w:rsid w:val="00155584"/>
    <w:rsid w:val="00202297"/>
    <w:rsid w:val="00273D3B"/>
    <w:rsid w:val="00292F1F"/>
    <w:rsid w:val="002B71AB"/>
    <w:rsid w:val="002B79D2"/>
    <w:rsid w:val="002C0BFC"/>
    <w:rsid w:val="0030146F"/>
    <w:rsid w:val="003047AA"/>
    <w:rsid w:val="00321CB6"/>
    <w:rsid w:val="00322A1E"/>
    <w:rsid w:val="00325318"/>
    <w:rsid w:val="003342F2"/>
    <w:rsid w:val="00383265"/>
    <w:rsid w:val="00433E58"/>
    <w:rsid w:val="00551565"/>
    <w:rsid w:val="005B20CF"/>
    <w:rsid w:val="005B6AC4"/>
    <w:rsid w:val="0064437F"/>
    <w:rsid w:val="00656EDD"/>
    <w:rsid w:val="006741E2"/>
    <w:rsid w:val="006828AC"/>
    <w:rsid w:val="00697DBD"/>
    <w:rsid w:val="006B5779"/>
    <w:rsid w:val="006D5486"/>
    <w:rsid w:val="006D65CF"/>
    <w:rsid w:val="006F1D5A"/>
    <w:rsid w:val="007051A7"/>
    <w:rsid w:val="007268B1"/>
    <w:rsid w:val="00820F56"/>
    <w:rsid w:val="00851EA5"/>
    <w:rsid w:val="00922AB9"/>
    <w:rsid w:val="009571A0"/>
    <w:rsid w:val="00AF3F62"/>
    <w:rsid w:val="00B308B0"/>
    <w:rsid w:val="00B65FF0"/>
    <w:rsid w:val="00C76BAA"/>
    <w:rsid w:val="00CB3638"/>
    <w:rsid w:val="00D83947"/>
    <w:rsid w:val="00D949BB"/>
    <w:rsid w:val="00D96C05"/>
    <w:rsid w:val="00DD6B9C"/>
    <w:rsid w:val="00E00332"/>
    <w:rsid w:val="00E73E50"/>
    <w:rsid w:val="00E93784"/>
    <w:rsid w:val="00EF21DF"/>
    <w:rsid w:val="00F376BF"/>
    <w:rsid w:val="00F7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D2"/>
  </w:style>
  <w:style w:type="paragraph" w:styleId="Ttulo1">
    <w:name w:val="heading 1"/>
    <w:basedOn w:val="Normal"/>
    <w:link w:val="Ttulo1Char"/>
    <w:uiPriority w:val="9"/>
    <w:qFormat/>
    <w:rsid w:val="00273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9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73D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3D3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332"/>
  </w:style>
  <w:style w:type="paragraph" w:styleId="Rodap">
    <w:name w:val="footer"/>
    <w:basedOn w:val="Normal"/>
    <w:link w:val="RodapChar"/>
    <w:uiPriority w:val="99"/>
    <w:unhideWhenUsed/>
    <w:rsid w:val="00E0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package" Target="embeddings/Documento_do_Microsoft_Office_Word1.docx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65B5-A5E1-432D-A6B0-AD38038B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11</cp:revision>
  <cp:lastPrinted>2020-04-15T14:42:00Z</cp:lastPrinted>
  <dcterms:created xsi:type="dcterms:W3CDTF">2020-04-14T23:52:00Z</dcterms:created>
  <dcterms:modified xsi:type="dcterms:W3CDTF">2020-04-15T14:42:00Z</dcterms:modified>
</cp:coreProperties>
</file>